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C05CC2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</w:t>
      </w:r>
      <w:r w:rsidR="00847CAB">
        <w:rPr>
          <w:rFonts w:hint="eastAsia"/>
        </w:rPr>
        <w:t xml:space="preserve">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　</w:t>
      </w:r>
      <w:r w:rsidR="00307B8F">
        <w:rPr>
          <w:rFonts w:hint="eastAsia"/>
          <w:u w:val="single"/>
        </w:rPr>
        <w:t>令和２年５月12</w:t>
      </w:r>
      <w:r w:rsidR="00307B8F" w:rsidRPr="0051543F">
        <w:rPr>
          <w:rFonts w:hint="eastAsia"/>
          <w:u w:val="single"/>
        </w:rPr>
        <w:t>日</w:t>
      </w:r>
    </w:p>
    <w:p w:rsidR="00EE559D" w:rsidRPr="00DE1B1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</w:t>
      </w:r>
      <w:r w:rsidR="00307B8F">
        <w:rPr>
          <w:rFonts w:hint="eastAsia"/>
          <w:u w:val="single"/>
        </w:rPr>
        <w:t xml:space="preserve">907　地質調査　</w:t>
      </w:r>
      <w:bookmarkStart w:id="0" w:name="_GoBack"/>
      <w:bookmarkEnd w:id="0"/>
    </w:p>
    <w:p w:rsidR="00EE559D" w:rsidRPr="00DE1B1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6662"/>
      </w:tblGrid>
      <w:tr w:rsidR="00EE559D" w:rsidRPr="00EA6DE5" w:rsidTr="00307B8F">
        <w:tc>
          <w:tcPr>
            <w:tcW w:w="85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268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DE1B15" w:rsidTr="00307B8F">
        <w:trPr>
          <w:trHeight w:val="558"/>
        </w:trPr>
        <w:tc>
          <w:tcPr>
            <w:tcW w:w="85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:rsidR="008871EE" w:rsidRPr="00EA6DE5" w:rsidRDefault="00E25321" w:rsidP="00E2532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EE559D" w:rsidRPr="00EA6DE5" w:rsidRDefault="00DE1B15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二ツ橋北部地区土地区画整理事業に伴う地質調査業務委託</w:t>
            </w:r>
            <w:r w:rsidR="00307B8F">
              <w:rPr>
                <w:rFonts w:hint="eastAsia"/>
              </w:rPr>
              <w:t>（その３</w:t>
            </w:r>
            <w:r w:rsidR="00DD64FC">
              <w:rPr>
                <w:rFonts w:hint="eastAsia"/>
              </w:rPr>
              <w:t>）</w:t>
            </w:r>
          </w:p>
        </w:tc>
      </w:tr>
    </w:tbl>
    <w:p w:rsidR="00E2725B" w:rsidRDefault="00E2725B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Pr="00307B8F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Pr="00E25321" w:rsidRDefault="008871EE" w:rsidP="00E25321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sectPr w:rsidR="008871EE" w:rsidSect="00495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74" w:rsidRDefault="008F4474">
      <w:r>
        <w:separator/>
      </w:r>
    </w:p>
  </w:endnote>
  <w:endnote w:type="continuationSeparator" w:id="0">
    <w:p w:rsidR="008F4474" w:rsidRDefault="008F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74" w:rsidRDefault="008F4474">
      <w:r>
        <w:separator/>
      </w:r>
    </w:p>
  </w:footnote>
  <w:footnote w:type="continuationSeparator" w:id="0">
    <w:p w:rsidR="008F4474" w:rsidRDefault="008F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3BF"/>
    <w:rsid w:val="000D6B26"/>
    <w:rsid w:val="000D70F0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07B8F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957CC"/>
    <w:rsid w:val="004D408D"/>
    <w:rsid w:val="004D50A4"/>
    <w:rsid w:val="004D6F5C"/>
    <w:rsid w:val="004D7AB0"/>
    <w:rsid w:val="004F3AE2"/>
    <w:rsid w:val="004F43BC"/>
    <w:rsid w:val="0059601E"/>
    <w:rsid w:val="005A4812"/>
    <w:rsid w:val="005B181A"/>
    <w:rsid w:val="005B6B82"/>
    <w:rsid w:val="005C7D63"/>
    <w:rsid w:val="005D0F19"/>
    <w:rsid w:val="005D1DA5"/>
    <w:rsid w:val="005D469C"/>
    <w:rsid w:val="005E4E00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37C7B"/>
    <w:rsid w:val="00847CAB"/>
    <w:rsid w:val="0085124D"/>
    <w:rsid w:val="00852320"/>
    <w:rsid w:val="00861BA2"/>
    <w:rsid w:val="00871D75"/>
    <w:rsid w:val="00881A5A"/>
    <w:rsid w:val="008871EE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F4474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05CC2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D64FC"/>
    <w:rsid w:val="00DE1B15"/>
    <w:rsid w:val="00DE76DF"/>
    <w:rsid w:val="00DF54E4"/>
    <w:rsid w:val="00E17268"/>
    <w:rsid w:val="00E25321"/>
    <w:rsid w:val="00E26C25"/>
    <w:rsid w:val="00E2725B"/>
    <w:rsid w:val="00E42C63"/>
    <w:rsid w:val="00E45569"/>
    <w:rsid w:val="00E6110F"/>
    <w:rsid w:val="00E73AF2"/>
    <w:rsid w:val="00EA5037"/>
    <w:rsid w:val="00EA6090"/>
    <w:rsid w:val="00EC023D"/>
    <w:rsid w:val="00ED750F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C92F3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B4F6-3796-4C44-A772-F57CD3D1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1-29T09:56:00Z</dcterms:created>
  <dcterms:modified xsi:type="dcterms:W3CDTF">2020-04-30T08:43:00Z</dcterms:modified>
</cp:coreProperties>
</file>